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934E9" w14:textId="77777777" w:rsidR="003A25AD" w:rsidRPr="00832CBC" w:rsidRDefault="003A25AD" w:rsidP="003F3B2C">
      <w:pPr>
        <w:pStyle w:val="Title"/>
        <w:outlineLvl w:val="0"/>
        <w:rPr>
          <w:rFonts w:asciiTheme="minorHAnsi" w:hAnsiTheme="minorHAnsi" w:cstheme="minorHAnsi"/>
        </w:rPr>
        <w:sectPr w:rsidR="003A25AD" w:rsidRPr="00832CBC" w:rsidSect="003E1EA8">
          <w:headerReference w:type="first" r:id="rId11"/>
          <w:pgSz w:w="12240" w:h="15840"/>
          <w:pgMar w:top="1440" w:right="1440" w:bottom="1440" w:left="1440" w:header="720" w:footer="720" w:gutter="0"/>
          <w:cols w:space="720"/>
          <w:titlePg/>
          <w:docGrid w:linePitch="360"/>
        </w:sectPr>
      </w:pPr>
    </w:p>
    <w:p w14:paraId="73352DE3" w14:textId="6D25F7C5" w:rsidR="00683A07" w:rsidRPr="00F530CE" w:rsidRDefault="00683A07" w:rsidP="00683A07">
      <w:pPr>
        <w:rPr>
          <w:rFonts w:cstheme="minorHAnsi"/>
        </w:rPr>
      </w:pPr>
      <w:r w:rsidRPr="00F530CE">
        <w:rPr>
          <w:rFonts w:cstheme="minorHAnsi"/>
        </w:rPr>
        <w:t xml:space="preserve">Disability:IN is committed to making the 2020 Virtual Conference &amp; Expo usable and accessible for people with disabilities. To achieve </w:t>
      </w:r>
      <w:proofErr w:type="gramStart"/>
      <w:r w:rsidRPr="00F530CE">
        <w:rPr>
          <w:rFonts w:cstheme="minorHAnsi"/>
        </w:rPr>
        <w:t>this</w:t>
      </w:r>
      <w:proofErr w:type="gramEnd"/>
      <w:r w:rsidRPr="00F530CE">
        <w:rPr>
          <w:rFonts w:cstheme="minorHAnsi"/>
        </w:rPr>
        <w:t xml:space="preserve"> we strive to comply with the </w:t>
      </w:r>
      <w:hyperlink r:id="rId12" w:history="1">
        <w:r w:rsidRPr="00F530CE">
          <w:rPr>
            <w:rFonts w:cstheme="minorHAnsi"/>
          </w:rPr>
          <w:t>W3C’s Web Content Accessibility Guidelines (WCAG) 2.1</w:t>
        </w:r>
      </w:hyperlink>
      <w:r w:rsidRPr="00F530CE">
        <w:rPr>
          <w:rFonts w:cstheme="minorHAnsi"/>
        </w:rPr>
        <w:t>. Specifically, we aimed to meet AA standards, and in the areas we could not, we maintained an A baseline standard.</w:t>
      </w:r>
    </w:p>
    <w:p w14:paraId="3FE8F993" w14:textId="25C0189B" w:rsidR="00683A07" w:rsidRPr="00F530CE" w:rsidRDefault="00683A07" w:rsidP="00683A07">
      <w:pPr>
        <w:rPr>
          <w:rFonts w:cstheme="minorHAnsi"/>
        </w:rPr>
      </w:pPr>
      <w:r w:rsidRPr="00F530CE">
        <w:rPr>
          <w:rFonts w:cstheme="minorHAnsi"/>
        </w:rPr>
        <w:t xml:space="preserve">The Conference platform (including exhibit booths, plenary and breakout sessions) is a website best accessed through desktop or laptop computer. The platform does not have a </w:t>
      </w:r>
      <w:r w:rsidR="00762C18" w:rsidRPr="00F530CE">
        <w:rPr>
          <w:rFonts w:cstheme="minorHAnsi"/>
        </w:rPr>
        <w:t>responsive</w:t>
      </w:r>
      <w:r w:rsidRPr="00F530CE">
        <w:rPr>
          <w:rFonts w:cstheme="minorHAnsi"/>
        </w:rPr>
        <w:t xml:space="preserve"> mobile or tablet app/version.</w:t>
      </w:r>
    </w:p>
    <w:p w14:paraId="197533DC" w14:textId="7A1B5844" w:rsidR="00683A07" w:rsidRPr="00F530CE" w:rsidRDefault="00683A07" w:rsidP="00683A07">
      <w:pPr>
        <w:rPr>
          <w:rFonts w:cstheme="minorHAnsi"/>
        </w:rPr>
      </w:pPr>
      <w:r w:rsidRPr="00F530CE">
        <w:rPr>
          <w:rFonts w:cstheme="minorHAnsi"/>
        </w:rPr>
        <w:t>Further, external links do not constitute an endorsement by Disability:IN of the opinions, products or services presented on the external site, or of any sites linked to it. We also cannot guarantee the accessibility or usability of any external sites.</w:t>
      </w:r>
    </w:p>
    <w:p w14:paraId="061633C6" w14:textId="32F1CED8" w:rsidR="00CB28E2" w:rsidRPr="00F530CE" w:rsidRDefault="00246CA4" w:rsidP="00683A07">
      <w:pPr>
        <w:rPr>
          <w:rFonts w:cstheme="minorHAnsi"/>
        </w:rPr>
      </w:pPr>
      <w:r w:rsidRPr="00F530CE">
        <w:rPr>
          <w:rFonts w:cstheme="minorHAnsi"/>
        </w:rPr>
        <w:t>To</w:t>
      </w:r>
      <w:r w:rsidR="00CB28E2" w:rsidRPr="00F530CE">
        <w:rPr>
          <w:rFonts w:cstheme="minorHAnsi"/>
        </w:rPr>
        <w:t xml:space="preserve"> </w:t>
      </w:r>
      <w:r w:rsidR="00CF22D0" w:rsidRPr="00F530CE">
        <w:rPr>
          <w:rFonts w:cstheme="minorHAnsi"/>
        </w:rPr>
        <w:t xml:space="preserve">provide an accessible and enjoyable experience for everyone, </w:t>
      </w:r>
      <w:r w:rsidR="00AE395D" w:rsidRPr="00F530CE">
        <w:rPr>
          <w:rFonts w:cstheme="minorHAnsi"/>
        </w:rPr>
        <w:t xml:space="preserve">the virtual conference </w:t>
      </w:r>
      <w:r w:rsidR="009041A0" w:rsidRPr="00F530CE">
        <w:rPr>
          <w:rFonts w:cstheme="minorHAnsi"/>
        </w:rPr>
        <w:t>platform</w:t>
      </w:r>
      <w:r w:rsidR="00AE395D" w:rsidRPr="00F530CE">
        <w:rPr>
          <w:rFonts w:cstheme="minorHAnsi"/>
        </w:rPr>
        <w:t xml:space="preserve"> has been audited for accessibility by an outside organization</w:t>
      </w:r>
      <w:r w:rsidR="00297EBB" w:rsidRPr="00F530CE">
        <w:rPr>
          <w:rFonts w:cstheme="minorHAnsi"/>
        </w:rPr>
        <w:t xml:space="preserve">. The items </w:t>
      </w:r>
      <w:r w:rsidR="00DC5579" w:rsidRPr="00F530CE">
        <w:rPr>
          <w:rFonts w:cstheme="minorHAnsi"/>
        </w:rPr>
        <w:t xml:space="preserve">below </w:t>
      </w:r>
      <w:r w:rsidR="00297EBB" w:rsidRPr="00F530CE">
        <w:rPr>
          <w:rFonts w:cstheme="minorHAnsi"/>
        </w:rPr>
        <w:t>have been identified as ele</w:t>
      </w:r>
      <w:r w:rsidR="00160463" w:rsidRPr="00F530CE">
        <w:rPr>
          <w:rFonts w:cstheme="minorHAnsi"/>
        </w:rPr>
        <w:t>ments</w:t>
      </w:r>
      <w:r w:rsidR="009041A0" w:rsidRPr="00F530CE">
        <w:rPr>
          <w:rFonts w:cstheme="minorHAnsi"/>
        </w:rPr>
        <w:t xml:space="preserve"> that could not be remediated at this time. </w:t>
      </w:r>
      <w:r w:rsidR="00297EBB" w:rsidRPr="00F530CE">
        <w:rPr>
          <w:rFonts w:cstheme="minorHAnsi"/>
        </w:rPr>
        <w:t>To</w:t>
      </w:r>
      <w:r w:rsidR="000247C1" w:rsidRPr="00F530CE">
        <w:rPr>
          <w:rFonts w:cstheme="minorHAnsi"/>
        </w:rPr>
        <w:t xml:space="preserve"> close this gap, and to better support an accessible experience, we are outlining the elements below.</w:t>
      </w:r>
    </w:p>
    <w:p w14:paraId="31F91CA8" w14:textId="1B5FC8CE" w:rsidR="003A25AD" w:rsidRPr="003E1EA8" w:rsidRDefault="003A25AD" w:rsidP="001C5D77">
      <w:pPr>
        <w:pStyle w:val="Heading3"/>
        <w:rPr>
          <w:rFonts w:asciiTheme="minorHAnsi" w:hAnsiTheme="minorHAnsi" w:cstheme="minorHAnsi"/>
          <w:b/>
          <w:bCs/>
          <w:color w:val="auto"/>
          <w:sz w:val="22"/>
          <w:szCs w:val="22"/>
        </w:rPr>
        <w:sectPr w:rsidR="003A25AD" w:rsidRPr="003E1EA8" w:rsidSect="003A25AD">
          <w:type w:val="continuous"/>
          <w:pgSz w:w="12240" w:h="15840"/>
          <w:pgMar w:top="1440" w:right="1440" w:bottom="1440" w:left="1440" w:header="720" w:footer="720" w:gutter="0"/>
          <w:cols w:space="720"/>
          <w:docGrid w:linePitch="360"/>
        </w:sectPr>
      </w:pPr>
      <w:r w:rsidRPr="003E1EA8">
        <w:rPr>
          <w:rFonts w:asciiTheme="minorHAnsi" w:hAnsiTheme="minorHAnsi" w:cstheme="minorHAnsi"/>
          <w:b/>
          <w:bCs/>
          <w:color w:val="auto"/>
          <w:sz w:val="22"/>
          <w:szCs w:val="22"/>
        </w:rPr>
        <w:t>Session Page</w:t>
      </w:r>
      <w:r w:rsidR="00861D1B" w:rsidRPr="003E1EA8">
        <w:rPr>
          <w:rFonts w:asciiTheme="minorHAnsi" w:hAnsiTheme="minorHAnsi" w:cstheme="minorHAnsi"/>
          <w:b/>
          <w:bCs/>
          <w:color w:val="auto"/>
          <w:sz w:val="22"/>
          <w:szCs w:val="22"/>
        </w:rPr>
        <w:t>s</w:t>
      </w:r>
    </w:p>
    <w:p w14:paraId="6B26150C" w14:textId="2A3E6DFE" w:rsidR="00B56B2C" w:rsidRPr="00F530CE" w:rsidRDefault="00861D1B" w:rsidP="00B56B2C">
      <w:pPr>
        <w:pStyle w:val="ListParagraph"/>
        <w:numPr>
          <w:ilvl w:val="0"/>
          <w:numId w:val="1"/>
        </w:numPr>
        <w:rPr>
          <w:rFonts w:cstheme="minorHAnsi"/>
        </w:rPr>
      </w:pPr>
      <w:r w:rsidRPr="00F530CE">
        <w:rPr>
          <w:rFonts w:cstheme="minorHAnsi"/>
        </w:rPr>
        <w:t>The</w:t>
      </w:r>
      <w:r w:rsidR="00910176" w:rsidRPr="00F530CE">
        <w:rPr>
          <w:rFonts w:cstheme="minorHAnsi"/>
        </w:rPr>
        <w:t xml:space="preserve"> “</w:t>
      </w:r>
      <w:r w:rsidR="00B56B2C" w:rsidRPr="00F530CE">
        <w:rPr>
          <w:rFonts w:cstheme="minorHAnsi"/>
        </w:rPr>
        <w:t>Skip to main content</w:t>
      </w:r>
      <w:r w:rsidR="00910176" w:rsidRPr="00F530CE">
        <w:rPr>
          <w:rFonts w:cstheme="minorHAnsi"/>
        </w:rPr>
        <w:t>” link</w:t>
      </w:r>
      <w:r w:rsidR="00B56B2C" w:rsidRPr="00F530CE">
        <w:rPr>
          <w:rFonts w:cstheme="minorHAnsi"/>
        </w:rPr>
        <w:t xml:space="preserve"> is missing on the page.</w:t>
      </w:r>
      <w:r w:rsidR="00396DCE" w:rsidRPr="00F530CE">
        <w:rPr>
          <w:rFonts w:cstheme="minorHAnsi"/>
        </w:rPr>
        <w:t xml:space="preserve">  The main content of the page is the video</w:t>
      </w:r>
      <w:r w:rsidRPr="00F530CE">
        <w:rPr>
          <w:rFonts w:cstheme="minorHAnsi"/>
        </w:rPr>
        <w:t xml:space="preserve"> or slides</w:t>
      </w:r>
      <w:r w:rsidR="00396DCE" w:rsidRPr="00F530CE">
        <w:rPr>
          <w:rFonts w:cstheme="minorHAnsi"/>
        </w:rPr>
        <w:t xml:space="preserve"> and this section is the first element to receive focus.</w:t>
      </w:r>
    </w:p>
    <w:p w14:paraId="062DF894" w14:textId="26EBB26D" w:rsidR="00081EBF" w:rsidRPr="00F530CE" w:rsidRDefault="00780021" w:rsidP="00183481">
      <w:pPr>
        <w:pStyle w:val="ListParagraph"/>
        <w:numPr>
          <w:ilvl w:val="0"/>
          <w:numId w:val="1"/>
        </w:numPr>
        <w:rPr>
          <w:rFonts w:cstheme="minorHAnsi"/>
        </w:rPr>
      </w:pPr>
      <w:r w:rsidRPr="00F530CE">
        <w:rPr>
          <w:rFonts w:cstheme="minorHAnsi"/>
        </w:rPr>
        <w:t xml:space="preserve">There are </w:t>
      </w:r>
      <w:r w:rsidR="00345F3A" w:rsidRPr="00F530CE">
        <w:rPr>
          <w:rFonts w:cstheme="minorHAnsi"/>
        </w:rPr>
        <w:t>5</w:t>
      </w:r>
      <w:r w:rsidRPr="00F530CE">
        <w:rPr>
          <w:rFonts w:cstheme="minorHAnsi"/>
        </w:rPr>
        <w:t xml:space="preserve"> </w:t>
      </w:r>
      <w:r w:rsidR="00345F3A" w:rsidRPr="00F530CE">
        <w:rPr>
          <w:rFonts w:cstheme="minorHAnsi"/>
        </w:rPr>
        <w:t>links</w:t>
      </w:r>
      <w:r w:rsidRPr="00F530CE">
        <w:rPr>
          <w:rFonts w:cstheme="minorHAnsi"/>
        </w:rPr>
        <w:t xml:space="preserve"> at the end of the webpage </w:t>
      </w:r>
      <w:r w:rsidR="00CA28C3" w:rsidRPr="00F530CE">
        <w:rPr>
          <w:rFonts w:cstheme="minorHAnsi"/>
        </w:rPr>
        <w:t>that make up a navigation bar</w:t>
      </w:r>
      <w:r w:rsidR="007441AF" w:rsidRPr="00F530CE">
        <w:rPr>
          <w:rFonts w:cstheme="minorHAnsi"/>
        </w:rPr>
        <w:t xml:space="preserve">. </w:t>
      </w:r>
      <w:r w:rsidR="00845579" w:rsidRPr="00F530CE">
        <w:rPr>
          <w:rFonts w:cstheme="minorHAnsi"/>
        </w:rPr>
        <w:t xml:space="preserve">Each one will minimize/maximize the widgets on the page. This applies to </w:t>
      </w:r>
      <w:r w:rsidR="00081EBF" w:rsidRPr="00F530CE">
        <w:rPr>
          <w:rFonts w:cstheme="minorHAnsi"/>
        </w:rPr>
        <w:t>Speake</w:t>
      </w:r>
      <w:r w:rsidR="00345F3A" w:rsidRPr="00F530CE">
        <w:rPr>
          <w:rFonts w:cstheme="minorHAnsi"/>
        </w:rPr>
        <w:t>rs, Resources, Media Player, and Q&amp;A sections</w:t>
      </w:r>
      <w:r w:rsidR="00081EBF" w:rsidRPr="00F530CE">
        <w:rPr>
          <w:rFonts w:cstheme="minorHAnsi"/>
        </w:rPr>
        <w:t>.</w:t>
      </w:r>
      <w:r w:rsidR="00345F3A" w:rsidRPr="00F530CE">
        <w:rPr>
          <w:rFonts w:cstheme="minorHAnsi"/>
        </w:rPr>
        <w:t xml:space="preserve">  The Help link at the end of this section will open the Event Help Guide in a new tab.</w:t>
      </w:r>
    </w:p>
    <w:p w14:paraId="6E5BC4DF" w14:textId="481C342D" w:rsidR="00161F03" w:rsidRPr="00F530CE" w:rsidRDefault="00161F03" w:rsidP="00161F03">
      <w:pPr>
        <w:pStyle w:val="ListParagraph"/>
        <w:numPr>
          <w:ilvl w:val="0"/>
          <w:numId w:val="1"/>
        </w:numPr>
        <w:rPr>
          <w:rFonts w:cstheme="minorHAnsi"/>
        </w:rPr>
      </w:pPr>
      <w:r w:rsidRPr="00F530CE">
        <w:rPr>
          <w:rFonts w:cstheme="minorHAnsi"/>
        </w:rPr>
        <w:t>Popups do not have localized focus.  If focus happens to leave the popup, navigate through the background page before coming back to the popup.</w:t>
      </w:r>
    </w:p>
    <w:p w14:paraId="7D0A87A6" w14:textId="1D97080D" w:rsidR="00B0252F" w:rsidRPr="003E1EA8" w:rsidRDefault="00B0252F" w:rsidP="003E1EA8">
      <w:pPr>
        <w:pStyle w:val="ListParagraph"/>
        <w:numPr>
          <w:ilvl w:val="0"/>
          <w:numId w:val="1"/>
        </w:numPr>
        <w:spacing w:line="256" w:lineRule="auto"/>
        <w:rPr>
          <w:rFonts w:cstheme="minorHAnsi"/>
        </w:rPr>
      </w:pPr>
      <w:r w:rsidRPr="00F530CE">
        <w:rPr>
          <w:rFonts w:cstheme="minorHAnsi"/>
        </w:rPr>
        <w:t>In the Speakers section of the page, there is a light blue triangle which can be collapsed to show additional content.  This triangle does not meet the required color contrast ratio.  It receives focus after the email icon and can be activated using the Enter key or Space Bar.</w:t>
      </w:r>
    </w:p>
    <w:p w14:paraId="787915B8" w14:textId="61D10DAE" w:rsidR="004A1EA0" w:rsidRPr="003E1EA8" w:rsidRDefault="004A1EA0" w:rsidP="00DB2987">
      <w:pPr>
        <w:pStyle w:val="Heading3"/>
        <w:rPr>
          <w:rFonts w:asciiTheme="minorHAnsi" w:hAnsiTheme="minorHAnsi" w:cstheme="minorHAnsi"/>
          <w:b/>
          <w:bCs/>
          <w:color w:val="auto"/>
          <w:sz w:val="22"/>
          <w:szCs w:val="22"/>
        </w:rPr>
      </w:pPr>
      <w:r w:rsidRPr="003E1EA8">
        <w:rPr>
          <w:rFonts w:asciiTheme="minorHAnsi" w:hAnsiTheme="minorHAnsi" w:cstheme="minorHAnsi"/>
          <w:b/>
          <w:bCs/>
          <w:color w:val="auto"/>
          <w:sz w:val="22"/>
          <w:szCs w:val="22"/>
        </w:rPr>
        <w:t>Exhibit Booth</w:t>
      </w:r>
    </w:p>
    <w:p w14:paraId="6A889328" w14:textId="334FB20A" w:rsidR="004A1EA0" w:rsidRPr="00F530CE" w:rsidRDefault="00133255" w:rsidP="004A1EA0">
      <w:pPr>
        <w:pStyle w:val="ListParagraph"/>
        <w:numPr>
          <w:ilvl w:val="0"/>
          <w:numId w:val="4"/>
        </w:numPr>
        <w:rPr>
          <w:rFonts w:cstheme="minorHAnsi"/>
        </w:rPr>
      </w:pPr>
      <w:r w:rsidRPr="00F530CE">
        <w:rPr>
          <w:rFonts w:cstheme="minorHAnsi"/>
        </w:rPr>
        <w:t xml:space="preserve">There are </w:t>
      </w:r>
      <w:r w:rsidR="000A6D0E" w:rsidRPr="00F530CE">
        <w:rPr>
          <w:rFonts w:cstheme="minorHAnsi"/>
        </w:rPr>
        <w:t>7</w:t>
      </w:r>
      <w:r w:rsidRPr="00F530CE">
        <w:rPr>
          <w:rFonts w:cstheme="minorHAnsi"/>
        </w:rPr>
        <w:t xml:space="preserve"> links at the end of the webpage that make up a navigation bar. Each one will minimize/maximize the widgets on the page. This applies to </w:t>
      </w:r>
      <w:r w:rsidR="00161F03" w:rsidRPr="00F530CE">
        <w:rPr>
          <w:rFonts w:cstheme="minorHAnsi"/>
        </w:rPr>
        <w:t>Slides, Chat, Contact Us, Resources, Booth Attendants</w:t>
      </w:r>
      <w:r w:rsidRPr="00F530CE">
        <w:rPr>
          <w:rFonts w:cstheme="minorHAnsi"/>
        </w:rPr>
        <w:t xml:space="preserve">, and </w:t>
      </w:r>
      <w:r w:rsidR="00161F03" w:rsidRPr="00F530CE">
        <w:rPr>
          <w:rFonts w:cstheme="minorHAnsi"/>
        </w:rPr>
        <w:t>Video</w:t>
      </w:r>
      <w:r w:rsidRPr="00F530CE">
        <w:rPr>
          <w:rFonts w:cstheme="minorHAnsi"/>
        </w:rPr>
        <w:t xml:space="preserve"> sections.  The Help link will open the Event Help Guide in a new tab.</w:t>
      </w:r>
    </w:p>
    <w:p w14:paraId="0754553D" w14:textId="6C26AC12" w:rsidR="00133255" w:rsidRPr="00F530CE" w:rsidRDefault="00133255" w:rsidP="004A1EA0">
      <w:pPr>
        <w:pStyle w:val="ListParagraph"/>
        <w:numPr>
          <w:ilvl w:val="0"/>
          <w:numId w:val="4"/>
        </w:numPr>
        <w:rPr>
          <w:rFonts w:cstheme="minorHAnsi"/>
        </w:rPr>
      </w:pPr>
      <w:r w:rsidRPr="00F530CE">
        <w:rPr>
          <w:rFonts w:cstheme="minorHAnsi"/>
        </w:rPr>
        <w:t xml:space="preserve">All content </w:t>
      </w:r>
      <w:r w:rsidR="000561C6" w:rsidRPr="00F530CE">
        <w:rPr>
          <w:rFonts w:cstheme="minorHAnsi"/>
        </w:rPr>
        <w:t>mentioned</w:t>
      </w:r>
      <w:r w:rsidRPr="00F530CE">
        <w:rPr>
          <w:rFonts w:cstheme="minorHAnsi"/>
        </w:rPr>
        <w:t xml:space="preserve"> in the </w:t>
      </w:r>
      <w:r w:rsidR="00C21F57" w:rsidRPr="00F530CE">
        <w:rPr>
          <w:rFonts w:cstheme="minorHAnsi"/>
        </w:rPr>
        <w:t>S</w:t>
      </w:r>
      <w:r w:rsidRPr="00F530CE">
        <w:rPr>
          <w:rFonts w:cstheme="minorHAnsi"/>
        </w:rPr>
        <w:t xml:space="preserve">lides </w:t>
      </w:r>
      <w:r w:rsidR="00C21F57" w:rsidRPr="00F530CE">
        <w:rPr>
          <w:rFonts w:cstheme="minorHAnsi"/>
        </w:rPr>
        <w:t>S</w:t>
      </w:r>
      <w:r w:rsidRPr="00F530CE">
        <w:rPr>
          <w:rFonts w:cstheme="minorHAnsi"/>
        </w:rPr>
        <w:t>ection will have an accessible and downloadable file in the Resources Section.</w:t>
      </w:r>
    </w:p>
    <w:p w14:paraId="615F7FB8" w14:textId="22942F41" w:rsidR="00133255" w:rsidRPr="00F530CE" w:rsidRDefault="00133255" w:rsidP="004A1EA0">
      <w:pPr>
        <w:pStyle w:val="ListParagraph"/>
        <w:numPr>
          <w:ilvl w:val="0"/>
          <w:numId w:val="4"/>
        </w:numPr>
        <w:rPr>
          <w:rFonts w:cstheme="minorHAnsi"/>
        </w:rPr>
      </w:pPr>
      <w:r w:rsidRPr="00F530CE">
        <w:rPr>
          <w:rFonts w:cstheme="minorHAnsi"/>
        </w:rPr>
        <w:t>Popups do not have localized focus.  If focus happens to leave the popup, navigate through the background page before coming back to the popup.</w:t>
      </w:r>
    </w:p>
    <w:p w14:paraId="4B6DAFCB" w14:textId="3472E85C" w:rsidR="000A6D0E" w:rsidRPr="00F530CE" w:rsidRDefault="00C21F57" w:rsidP="006D2338">
      <w:pPr>
        <w:pStyle w:val="ListParagraph"/>
        <w:numPr>
          <w:ilvl w:val="0"/>
          <w:numId w:val="4"/>
        </w:numPr>
        <w:rPr>
          <w:rStyle w:val="Emphasis"/>
          <w:rFonts w:cstheme="minorHAnsi"/>
          <w:i w:val="0"/>
          <w:iCs w:val="0"/>
        </w:rPr>
      </w:pPr>
      <w:r w:rsidRPr="00F530CE">
        <w:rPr>
          <w:rStyle w:val="Emphasis"/>
          <w:rFonts w:cstheme="minorHAnsi"/>
          <w:i w:val="0"/>
          <w:iCs w:val="0"/>
        </w:rPr>
        <w:t>Landmark areas are no</w:t>
      </w:r>
      <w:r w:rsidR="000561C6" w:rsidRPr="00F530CE">
        <w:rPr>
          <w:rStyle w:val="Emphasis"/>
          <w:rFonts w:cstheme="minorHAnsi"/>
          <w:i w:val="0"/>
          <w:iCs w:val="0"/>
        </w:rPr>
        <w:t>t</w:t>
      </w:r>
      <w:r w:rsidRPr="00F530CE">
        <w:rPr>
          <w:rStyle w:val="Emphasis"/>
          <w:rFonts w:cstheme="minorHAnsi"/>
          <w:i w:val="0"/>
          <w:iCs w:val="0"/>
        </w:rPr>
        <w:t xml:space="preserve"> properly coded on this page.</w:t>
      </w:r>
    </w:p>
    <w:p w14:paraId="3748F1C8" w14:textId="47AF2E32" w:rsidR="003D58CE" w:rsidRPr="00001956" w:rsidRDefault="003D58CE" w:rsidP="00001956">
      <w:pPr>
        <w:pStyle w:val="ListParagraph"/>
        <w:numPr>
          <w:ilvl w:val="0"/>
          <w:numId w:val="4"/>
        </w:numPr>
        <w:spacing w:line="256" w:lineRule="auto"/>
        <w:rPr>
          <w:rStyle w:val="Emphasis"/>
          <w:rFonts w:cstheme="minorHAnsi"/>
          <w:i w:val="0"/>
          <w:iCs w:val="0"/>
        </w:rPr>
      </w:pPr>
      <w:r w:rsidRPr="00F530CE">
        <w:rPr>
          <w:rFonts w:cstheme="minorHAnsi"/>
        </w:rPr>
        <w:lastRenderedPageBreak/>
        <w:t>In the Speakers section of the page, there is a light blue triangle which can be collapsed to show additional content.  This triangle does not meet the required color contrast ratio.  It receives focus after the email icon and can be activated using the Enter key or Space Bar.</w:t>
      </w:r>
    </w:p>
    <w:p w14:paraId="1BC47FBC" w14:textId="10B7177B" w:rsidR="00F530CE" w:rsidRPr="00F530CE" w:rsidRDefault="00F530CE" w:rsidP="00F530CE">
      <w:pPr>
        <w:spacing w:after="0" w:line="240" w:lineRule="auto"/>
        <w:rPr>
          <w:b/>
          <w:bCs/>
        </w:rPr>
      </w:pPr>
      <w:r w:rsidRPr="00F530CE">
        <w:rPr>
          <w:b/>
          <w:bCs/>
        </w:rPr>
        <w:t>Additional Accessibility Info:</w:t>
      </w:r>
    </w:p>
    <w:p w14:paraId="72BE8C05" w14:textId="77777777" w:rsidR="00F530CE" w:rsidRPr="00F530CE" w:rsidRDefault="00F530CE" w:rsidP="00F530CE">
      <w:pPr>
        <w:numPr>
          <w:ilvl w:val="0"/>
          <w:numId w:val="8"/>
        </w:numPr>
        <w:spacing w:after="0" w:line="240" w:lineRule="auto"/>
        <w:rPr>
          <w:rFonts w:eastAsia="Times New Roman" w:cstheme="minorHAnsi"/>
        </w:rPr>
      </w:pPr>
      <w:r w:rsidRPr="00F530CE">
        <w:rPr>
          <w:rFonts w:eastAsia="Times New Roman" w:cstheme="minorHAnsi"/>
        </w:rPr>
        <w:t>American Sign Language (ASL) will be provided during all breakout and plenary sessions.</w:t>
      </w:r>
    </w:p>
    <w:p w14:paraId="130E822C" w14:textId="77777777" w:rsidR="00F530CE" w:rsidRPr="00F530CE" w:rsidRDefault="00F530CE" w:rsidP="00F530CE">
      <w:pPr>
        <w:numPr>
          <w:ilvl w:val="0"/>
          <w:numId w:val="8"/>
        </w:numPr>
        <w:spacing w:after="0" w:line="240" w:lineRule="auto"/>
        <w:rPr>
          <w:rFonts w:eastAsia="Times New Roman" w:cstheme="minorHAnsi"/>
        </w:rPr>
      </w:pPr>
      <w:r w:rsidRPr="00F530CE">
        <w:rPr>
          <w:rFonts w:eastAsia="Times New Roman" w:cstheme="minorHAnsi"/>
        </w:rPr>
        <w:t>Communication Access Realtime Translation (CART) will be provided during all breakout and plenary sessions.</w:t>
      </w:r>
    </w:p>
    <w:p w14:paraId="2EA48A42" w14:textId="77777777" w:rsidR="00F530CE" w:rsidRPr="00F530CE" w:rsidRDefault="00F530CE" w:rsidP="00F530CE">
      <w:pPr>
        <w:numPr>
          <w:ilvl w:val="0"/>
          <w:numId w:val="8"/>
        </w:numPr>
        <w:spacing w:after="0" w:line="240" w:lineRule="auto"/>
        <w:rPr>
          <w:rFonts w:eastAsia="Times New Roman" w:cstheme="minorHAnsi"/>
        </w:rPr>
      </w:pPr>
      <w:r w:rsidRPr="00F530CE">
        <w:rPr>
          <w:rFonts w:eastAsia="Times New Roman" w:cstheme="minorHAnsi"/>
        </w:rPr>
        <w:t>Live personal audio describers provided by AIRA - available throughout the entire event.</w:t>
      </w:r>
    </w:p>
    <w:p w14:paraId="7958C942" w14:textId="28F74094" w:rsidR="00F530CE" w:rsidRPr="00F530CE" w:rsidRDefault="00F530CE" w:rsidP="00E97E11">
      <w:pPr>
        <w:numPr>
          <w:ilvl w:val="0"/>
          <w:numId w:val="8"/>
        </w:numPr>
        <w:tabs>
          <w:tab w:val="num" w:pos="1080"/>
        </w:tabs>
        <w:spacing w:after="0" w:line="240" w:lineRule="auto"/>
        <w:ind w:left="1080"/>
        <w:rPr>
          <w:rFonts w:eastAsia="Times New Roman" w:cstheme="minorHAnsi"/>
        </w:rPr>
      </w:pPr>
      <w:r w:rsidRPr="00F530CE">
        <w:rPr>
          <w:rFonts w:eastAsia="Times New Roman" w:cstheme="minorHAnsi"/>
        </w:rPr>
        <w:t>To Access A</w:t>
      </w:r>
      <w:r w:rsidR="00E97E11">
        <w:rPr>
          <w:rFonts w:eastAsia="Times New Roman" w:cstheme="minorHAnsi"/>
        </w:rPr>
        <w:t>IRA</w:t>
      </w:r>
      <w:r w:rsidRPr="00F530CE">
        <w:rPr>
          <w:rFonts w:eastAsia="Times New Roman" w:cstheme="minorHAnsi"/>
        </w:rPr>
        <w:t>: </w:t>
      </w:r>
    </w:p>
    <w:p w14:paraId="5E2DED86" w14:textId="77777777" w:rsidR="00F530CE" w:rsidRPr="00F530CE" w:rsidRDefault="00F530CE" w:rsidP="00E97E11">
      <w:pPr>
        <w:numPr>
          <w:ilvl w:val="0"/>
          <w:numId w:val="15"/>
        </w:numPr>
        <w:spacing w:after="0" w:line="240" w:lineRule="auto"/>
        <w:rPr>
          <w:rFonts w:eastAsia="Times New Roman" w:cstheme="minorHAnsi"/>
        </w:rPr>
      </w:pPr>
      <w:r w:rsidRPr="00F530CE">
        <w:rPr>
          <w:rFonts w:eastAsia="Times New Roman" w:cstheme="minorHAnsi"/>
        </w:rPr>
        <w:t>Step 1: Download the free </w:t>
      </w:r>
      <w:proofErr w:type="spellStart"/>
      <w:r w:rsidRPr="00F530CE">
        <w:rPr>
          <w:rFonts w:eastAsia="Times New Roman" w:cstheme="minorHAnsi"/>
        </w:rPr>
        <w:t>Aira</w:t>
      </w:r>
      <w:proofErr w:type="spellEnd"/>
      <w:r w:rsidRPr="00F530CE">
        <w:rPr>
          <w:rFonts w:eastAsia="Times New Roman" w:cstheme="minorHAnsi"/>
        </w:rPr>
        <w:t> app on your smartphone</w:t>
      </w:r>
    </w:p>
    <w:p w14:paraId="22FE13F5" w14:textId="77777777" w:rsidR="00F530CE" w:rsidRPr="00F530CE" w:rsidRDefault="00F530CE" w:rsidP="00E97E11">
      <w:pPr>
        <w:numPr>
          <w:ilvl w:val="0"/>
          <w:numId w:val="15"/>
        </w:numPr>
        <w:spacing w:after="0" w:line="240" w:lineRule="auto"/>
        <w:rPr>
          <w:rFonts w:eastAsia="Times New Roman" w:cstheme="minorHAnsi"/>
        </w:rPr>
      </w:pPr>
      <w:r w:rsidRPr="00F530CE">
        <w:rPr>
          <w:rFonts w:eastAsia="Times New Roman" w:cstheme="minorHAnsi"/>
        </w:rPr>
        <w:t>Step 2: Open the app, enter your mobile number and select the "Continue" button</w:t>
      </w:r>
    </w:p>
    <w:p w14:paraId="08507586" w14:textId="77777777" w:rsidR="00F530CE" w:rsidRPr="00F530CE" w:rsidRDefault="00F530CE" w:rsidP="00E97E11">
      <w:pPr>
        <w:numPr>
          <w:ilvl w:val="0"/>
          <w:numId w:val="15"/>
        </w:numPr>
        <w:spacing w:after="0" w:line="240" w:lineRule="auto"/>
        <w:rPr>
          <w:rFonts w:eastAsia="Times New Roman" w:cstheme="minorHAnsi"/>
        </w:rPr>
      </w:pPr>
      <w:r w:rsidRPr="00F530CE">
        <w:rPr>
          <w:rFonts w:eastAsia="Times New Roman" w:cstheme="minorHAnsi"/>
        </w:rPr>
        <w:t>Step 3: </w:t>
      </w:r>
      <w:proofErr w:type="spellStart"/>
      <w:r w:rsidRPr="00F530CE">
        <w:rPr>
          <w:rFonts w:eastAsia="Times New Roman" w:cstheme="minorHAnsi"/>
        </w:rPr>
        <w:t>Aira</w:t>
      </w:r>
      <w:proofErr w:type="spellEnd"/>
      <w:r w:rsidRPr="00F530CE">
        <w:rPr>
          <w:rFonts w:eastAsia="Times New Roman" w:cstheme="minorHAnsi"/>
        </w:rPr>
        <w:t> will send you a text with a temporary, four-digit </w:t>
      </w:r>
      <w:proofErr w:type="spellStart"/>
      <w:r w:rsidRPr="00F530CE">
        <w:rPr>
          <w:rFonts w:eastAsia="Times New Roman" w:cstheme="minorHAnsi"/>
        </w:rPr>
        <w:t>Aira</w:t>
      </w:r>
      <w:proofErr w:type="spellEnd"/>
      <w:r w:rsidRPr="00F530CE">
        <w:rPr>
          <w:rFonts w:eastAsia="Times New Roman" w:cstheme="minorHAnsi"/>
        </w:rPr>
        <w:t> code. Enter the code into the app to verify your mobile number</w:t>
      </w:r>
    </w:p>
    <w:p w14:paraId="11B94F27" w14:textId="77777777" w:rsidR="00F530CE" w:rsidRPr="00F530CE" w:rsidRDefault="00F530CE" w:rsidP="00E97E11">
      <w:pPr>
        <w:numPr>
          <w:ilvl w:val="0"/>
          <w:numId w:val="15"/>
        </w:numPr>
        <w:spacing w:after="0" w:line="240" w:lineRule="auto"/>
        <w:rPr>
          <w:rFonts w:eastAsia="Times New Roman" w:cstheme="minorHAnsi"/>
        </w:rPr>
      </w:pPr>
      <w:r w:rsidRPr="00F530CE">
        <w:rPr>
          <w:rFonts w:eastAsia="Times New Roman" w:cstheme="minorHAnsi"/>
        </w:rPr>
        <w:t>Step 4: You're now ready to connect with an </w:t>
      </w:r>
      <w:proofErr w:type="spellStart"/>
      <w:r w:rsidRPr="00F530CE">
        <w:rPr>
          <w:rFonts w:eastAsia="Times New Roman" w:cstheme="minorHAnsi"/>
        </w:rPr>
        <w:t>Aira</w:t>
      </w:r>
      <w:proofErr w:type="spellEnd"/>
      <w:r w:rsidRPr="00F530CE">
        <w:rPr>
          <w:rFonts w:eastAsia="Times New Roman" w:cstheme="minorHAnsi"/>
        </w:rPr>
        <w:t> agent. Try it out! Short calls of up to five minutes are free before the conference to familiarize yourself with the app</w:t>
      </w:r>
    </w:p>
    <w:p w14:paraId="0D1E4ADC" w14:textId="77777777" w:rsidR="00F530CE" w:rsidRPr="00F530CE" w:rsidRDefault="00F530CE" w:rsidP="00E97E11">
      <w:pPr>
        <w:numPr>
          <w:ilvl w:val="0"/>
          <w:numId w:val="15"/>
        </w:numPr>
        <w:spacing w:after="0" w:line="240" w:lineRule="auto"/>
        <w:rPr>
          <w:rFonts w:eastAsia="Times New Roman" w:cstheme="minorHAnsi"/>
        </w:rPr>
      </w:pPr>
      <w:r w:rsidRPr="00F530CE">
        <w:rPr>
          <w:rFonts w:eastAsia="Times New Roman" w:cstheme="minorHAnsi"/>
        </w:rPr>
        <w:t>Step 5: Use AIRA for unlimited minutes during the conference by clicking on FREE Offers Available, Browse Offers, Promotions and the Disability:IN Conference.</w:t>
      </w:r>
    </w:p>
    <w:p w14:paraId="2EBFE2B5" w14:textId="77777777" w:rsidR="00F530CE" w:rsidRPr="00AB02F0" w:rsidRDefault="00F530CE" w:rsidP="00AB02F0"/>
    <w:sectPr w:rsidR="00F530CE" w:rsidRPr="00AB02F0" w:rsidSect="003E1EA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E3700" w14:textId="77777777" w:rsidR="00DF2697" w:rsidRDefault="00DF2697" w:rsidP="004A1EA0">
      <w:pPr>
        <w:spacing w:after="0" w:line="240" w:lineRule="auto"/>
      </w:pPr>
      <w:r>
        <w:separator/>
      </w:r>
    </w:p>
  </w:endnote>
  <w:endnote w:type="continuationSeparator" w:id="0">
    <w:p w14:paraId="7EEB1936" w14:textId="77777777" w:rsidR="00DF2697" w:rsidRDefault="00DF2697" w:rsidP="004A1EA0">
      <w:pPr>
        <w:spacing w:after="0" w:line="240" w:lineRule="auto"/>
      </w:pPr>
      <w:r>
        <w:continuationSeparator/>
      </w:r>
    </w:p>
  </w:endnote>
  <w:endnote w:type="continuationNotice" w:id="1">
    <w:p w14:paraId="71C42C09" w14:textId="77777777" w:rsidR="00DF2697" w:rsidRDefault="00DF2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A33E0" w14:textId="77777777" w:rsidR="00DF2697" w:rsidRDefault="00DF2697" w:rsidP="004A1EA0">
      <w:pPr>
        <w:spacing w:after="0" w:line="240" w:lineRule="auto"/>
      </w:pPr>
      <w:r>
        <w:separator/>
      </w:r>
    </w:p>
  </w:footnote>
  <w:footnote w:type="continuationSeparator" w:id="0">
    <w:p w14:paraId="4F7B0E4A" w14:textId="77777777" w:rsidR="00DF2697" w:rsidRDefault="00DF2697" w:rsidP="004A1EA0">
      <w:pPr>
        <w:spacing w:after="0" w:line="240" w:lineRule="auto"/>
      </w:pPr>
      <w:r>
        <w:continuationSeparator/>
      </w:r>
    </w:p>
  </w:footnote>
  <w:footnote w:type="continuationNotice" w:id="1">
    <w:p w14:paraId="31C26C26" w14:textId="77777777" w:rsidR="00DF2697" w:rsidRDefault="00DF2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380DA" w14:textId="77777777" w:rsidR="003E1EA8" w:rsidRPr="00001956" w:rsidRDefault="003E1EA8" w:rsidP="003E1EA8">
    <w:pPr>
      <w:pStyle w:val="Title"/>
      <w:jc w:val="center"/>
      <w:rPr>
        <w:rFonts w:asciiTheme="minorHAnsi" w:hAnsiTheme="minorHAnsi" w:cstheme="minorHAnsi"/>
        <w:b/>
        <w:bCs/>
        <w:sz w:val="32"/>
        <w:szCs w:val="32"/>
      </w:rPr>
    </w:pPr>
    <w:r w:rsidRPr="00001956">
      <w:rPr>
        <w:rFonts w:asciiTheme="minorHAnsi" w:hAnsiTheme="minorHAnsi" w:cstheme="minorHAnsi"/>
        <w:b/>
        <w:bCs/>
        <w:sz w:val="32"/>
        <w:szCs w:val="32"/>
      </w:rPr>
      <w:t>2020 Disability:IN</w:t>
    </w:r>
  </w:p>
  <w:p w14:paraId="29C2D528" w14:textId="77777777" w:rsidR="003E1EA8" w:rsidRPr="00001956" w:rsidRDefault="003E1EA8" w:rsidP="003E1EA8">
    <w:pPr>
      <w:pStyle w:val="Title"/>
      <w:jc w:val="center"/>
      <w:rPr>
        <w:rFonts w:asciiTheme="minorHAnsi" w:hAnsiTheme="minorHAnsi" w:cstheme="minorHAnsi"/>
        <w:b/>
        <w:bCs/>
        <w:sz w:val="32"/>
        <w:szCs w:val="32"/>
      </w:rPr>
    </w:pPr>
    <w:r w:rsidRPr="00001956">
      <w:rPr>
        <w:rFonts w:asciiTheme="minorHAnsi" w:hAnsiTheme="minorHAnsi" w:cstheme="minorHAnsi"/>
        <w:b/>
        <w:bCs/>
        <w:sz w:val="32"/>
        <w:szCs w:val="32"/>
      </w:rPr>
      <w:t>Virtual Conference and Expo</w:t>
    </w:r>
  </w:p>
  <w:p w14:paraId="32782E95" w14:textId="77777777" w:rsidR="003E1EA8" w:rsidRPr="00001956" w:rsidRDefault="003E1EA8" w:rsidP="003E1EA8">
    <w:pPr>
      <w:pStyle w:val="Heading2"/>
      <w:jc w:val="center"/>
      <w:rPr>
        <w:rFonts w:asciiTheme="minorHAnsi" w:hAnsiTheme="minorHAnsi" w:cstheme="minorHAnsi"/>
        <w:b/>
        <w:bCs/>
        <w:color w:val="auto"/>
        <w:sz w:val="32"/>
        <w:szCs w:val="32"/>
      </w:rPr>
    </w:pPr>
    <w:r w:rsidRPr="00001956">
      <w:rPr>
        <w:rFonts w:asciiTheme="minorHAnsi" w:hAnsiTheme="minorHAnsi" w:cstheme="minorHAnsi"/>
        <w:b/>
        <w:bCs/>
        <w:color w:val="auto"/>
        <w:sz w:val="32"/>
        <w:szCs w:val="32"/>
      </w:rPr>
      <w:t>Technical Support Guide</w:t>
    </w:r>
  </w:p>
  <w:p w14:paraId="741906FF" w14:textId="77777777" w:rsidR="003E1EA8" w:rsidRDefault="003E1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5E11"/>
    <w:multiLevelType w:val="hybridMultilevel"/>
    <w:tmpl w:val="81E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3294E"/>
    <w:multiLevelType w:val="hybridMultilevel"/>
    <w:tmpl w:val="C3B0D4CE"/>
    <w:lvl w:ilvl="0" w:tplc="6332D35A">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51F1F"/>
    <w:multiLevelType w:val="multilevel"/>
    <w:tmpl w:val="60E8326A"/>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F5B14"/>
    <w:multiLevelType w:val="multilevel"/>
    <w:tmpl w:val="A35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16A5C"/>
    <w:multiLevelType w:val="multilevel"/>
    <w:tmpl w:val="22AE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185E6B"/>
    <w:multiLevelType w:val="hybridMultilevel"/>
    <w:tmpl w:val="E98A18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D1684D"/>
    <w:multiLevelType w:val="multilevel"/>
    <w:tmpl w:val="1C5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261D9B"/>
    <w:multiLevelType w:val="hybridMultilevel"/>
    <w:tmpl w:val="81E24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54B9E"/>
    <w:multiLevelType w:val="hybridMultilevel"/>
    <w:tmpl w:val="82B27F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7B63CC"/>
    <w:multiLevelType w:val="hybridMultilevel"/>
    <w:tmpl w:val="8EC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04EDF"/>
    <w:multiLevelType w:val="hybridMultilevel"/>
    <w:tmpl w:val="9FC0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13260"/>
    <w:multiLevelType w:val="multilevel"/>
    <w:tmpl w:val="74F0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5346D"/>
    <w:multiLevelType w:val="multilevel"/>
    <w:tmpl w:val="0044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F548A8"/>
    <w:multiLevelType w:val="hybridMultilevel"/>
    <w:tmpl w:val="0538AE40"/>
    <w:lvl w:ilvl="0" w:tplc="91BC64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7"/>
  </w:num>
  <w:num w:numId="5">
    <w:abstractNumId w:val="9"/>
  </w:num>
  <w:num w:numId="6">
    <w:abstractNumId w:val="1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 w:numId="10">
    <w:abstractNumId w:val="12"/>
  </w:num>
  <w:num w:numId="11">
    <w:abstractNumId w:val="4"/>
  </w:num>
  <w:num w:numId="12">
    <w:abstractNumId w:val="11"/>
  </w:num>
  <w:num w:numId="13">
    <w:abstractNumId w:val="6"/>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04C203A-4B10-430F-A6E9-43A990349C5F}"/>
    <w:docVar w:name="dgnword-eventsink" w:val="1519308037152"/>
  </w:docVars>
  <w:rsids>
    <w:rsidRoot w:val="00B56B2C"/>
    <w:rsid w:val="00001956"/>
    <w:rsid w:val="00015239"/>
    <w:rsid w:val="000247C1"/>
    <w:rsid w:val="00025D82"/>
    <w:rsid w:val="000561C6"/>
    <w:rsid w:val="00060A10"/>
    <w:rsid w:val="00081EBF"/>
    <w:rsid w:val="00091F91"/>
    <w:rsid w:val="000A05B7"/>
    <w:rsid w:val="000A6D0E"/>
    <w:rsid w:val="000B2D5C"/>
    <w:rsid w:val="000D3B4A"/>
    <w:rsid w:val="00120FD5"/>
    <w:rsid w:val="0012346F"/>
    <w:rsid w:val="0013203F"/>
    <w:rsid w:val="00133255"/>
    <w:rsid w:val="00160463"/>
    <w:rsid w:val="00161F03"/>
    <w:rsid w:val="00167988"/>
    <w:rsid w:val="00183481"/>
    <w:rsid w:val="00187AA4"/>
    <w:rsid w:val="001C283B"/>
    <w:rsid w:val="001C5D77"/>
    <w:rsid w:val="001C66A1"/>
    <w:rsid w:val="001E3540"/>
    <w:rsid w:val="001F728F"/>
    <w:rsid w:val="0020264B"/>
    <w:rsid w:val="00235050"/>
    <w:rsid w:val="00246CA4"/>
    <w:rsid w:val="002500B2"/>
    <w:rsid w:val="00284558"/>
    <w:rsid w:val="00291E1C"/>
    <w:rsid w:val="00297EBB"/>
    <w:rsid w:val="002A3884"/>
    <w:rsid w:val="002B68D3"/>
    <w:rsid w:val="0030034A"/>
    <w:rsid w:val="00345F3A"/>
    <w:rsid w:val="00346B5A"/>
    <w:rsid w:val="00372FFB"/>
    <w:rsid w:val="0038310D"/>
    <w:rsid w:val="0039617D"/>
    <w:rsid w:val="00396DCE"/>
    <w:rsid w:val="003A25AD"/>
    <w:rsid w:val="003D58CE"/>
    <w:rsid w:val="003D5A8C"/>
    <w:rsid w:val="003E1EA8"/>
    <w:rsid w:val="003F3B2C"/>
    <w:rsid w:val="003F5AF5"/>
    <w:rsid w:val="0047022B"/>
    <w:rsid w:val="004A1EA0"/>
    <w:rsid w:val="004B16B0"/>
    <w:rsid w:val="004B66B0"/>
    <w:rsid w:val="004D3384"/>
    <w:rsid w:val="005306B1"/>
    <w:rsid w:val="00544EDB"/>
    <w:rsid w:val="00553406"/>
    <w:rsid w:val="005808D6"/>
    <w:rsid w:val="005F2866"/>
    <w:rsid w:val="006113DF"/>
    <w:rsid w:val="006239D6"/>
    <w:rsid w:val="00681CE0"/>
    <w:rsid w:val="00683A07"/>
    <w:rsid w:val="006A2E4C"/>
    <w:rsid w:val="006C1E07"/>
    <w:rsid w:val="006D2338"/>
    <w:rsid w:val="006D518D"/>
    <w:rsid w:val="00727469"/>
    <w:rsid w:val="007441AF"/>
    <w:rsid w:val="00762C18"/>
    <w:rsid w:val="00780021"/>
    <w:rsid w:val="007814D4"/>
    <w:rsid w:val="007965A2"/>
    <w:rsid w:val="00797482"/>
    <w:rsid w:val="007A1B65"/>
    <w:rsid w:val="007A7C1A"/>
    <w:rsid w:val="007C5C60"/>
    <w:rsid w:val="007E1B0E"/>
    <w:rsid w:val="007F4A13"/>
    <w:rsid w:val="00826A98"/>
    <w:rsid w:val="00832CBC"/>
    <w:rsid w:val="00841201"/>
    <w:rsid w:val="00845579"/>
    <w:rsid w:val="00855635"/>
    <w:rsid w:val="00861D1B"/>
    <w:rsid w:val="00870A0D"/>
    <w:rsid w:val="008A3ABD"/>
    <w:rsid w:val="008B3E1A"/>
    <w:rsid w:val="008B45AB"/>
    <w:rsid w:val="008C1413"/>
    <w:rsid w:val="008E6595"/>
    <w:rsid w:val="009041A0"/>
    <w:rsid w:val="00905845"/>
    <w:rsid w:val="00910176"/>
    <w:rsid w:val="00914882"/>
    <w:rsid w:val="00A115F6"/>
    <w:rsid w:val="00A21E36"/>
    <w:rsid w:val="00A522BA"/>
    <w:rsid w:val="00A71D36"/>
    <w:rsid w:val="00A84280"/>
    <w:rsid w:val="00A86A16"/>
    <w:rsid w:val="00A917F5"/>
    <w:rsid w:val="00A9313A"/>
    <w:rsid w:val="00AB02F0"/>
    <w:rsid w:val="00AE395D"/>
    <w:rsid w:val="00AE4756"/>
    <w:rsid w:val="00AF5836"/>
    <w:rsid w:val="00B0252F"/>
    <w:rsid w:val="00B04495"/>
    <w:rsid w:val="00B20E93"/>
    <w:rsid w:val="00B42A2F"/>
    <w:rsid w:val="00B56B2C"/>
    <w:rsid w:val="00B66D25"/>
    <w:rsid w:val="00B737A9"/>
    <w:rsid w:val="00B835FE"/>
    <w:rsid w:val="00BE0DE2"/>
    <w:rsid w:val="00BF7CBC"/>
    <w:rsid w:val="00C01DB8"/>
    <w:rsid w:val="00C168D5"/>
    <w:rsid w:val="00C208F7"/>
    <w:rsid w:val="00C21F57"/>
    <w:rsid w:val="00C615BA"/>
    <w:rsid w:val="00C94461"/>
    <w:rsid w:val="00C96FAC"/>
    <w:rsid w:val="00CA28C3"/>
    <w:rsid w:val="00CA3F14"/>
    <w:rsid w:val="00CB0F8E"/>
    <w:rsid w:val="00CB28E2"/>
    <w:rsid w:val="00CB46FB"/>
    <w:rsid w:val="00CD127F"/>
    <w:rsid w:val="00CF22D0"/>
    <w:rsid w:val="00D47CB5"/>
    <w:rsid w:val="00D536FC"/>
    <w:rsid w:val="00D61C96"/>
    <w:rsid w:val="00D8399B"/>
    <w:rsid w:val="00D94576"/>
    <w:rsid w:val="00DA186F"/>
    <w:rsid w:val="00DB215F"/>
    <w:rsid w:val="00DB2987"/>
    <w:rsid w:val="00DC2922"/>
    <w:rsid w:val="00DC5579"/>
    <w:rsid w:val="00DD4269"/>
    <w:rsid w:val="00DF2697"/>
    <w:rsid w:val="00E377CB"/>
    <w:rsid w:val="00E66F91"/>
    <w:rsid w:val="00E80666"/>
    <w:rsid w:val="00E97E11"/>
    <w:rsid w:val="00EB44C1"/>
    <w:rsid w:val="00ED20E4"/>
    <w:rsid w:val="00EE300E"/>
    <w:rsid w:val="00F44299"/>
    <w:rsid w:val="00F530CE"/>
    <w:rsid w:val="00F646B9"/>
    <w:rsid w:val="00F72172"/>
    <w:rsid w:val="00F8308C"/>
    <w:rsid w:val="00F953E5"/>
    <w:rsid w:val="00FA6C15"/>
    <w:rsid w:val="00FC6501"/>
    <w:rsid w:val="00FD114D"/>
    <w:rsid w:val="00FD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9783"/>
  <w15:chartTrackingRefBased/>
  <w15:docId w15:val="{9A337EE3-4F81-4E71-B157-E235324A7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5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6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6B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56B2C"/>
    <w:pPr>
      <w:ind w:left="720"/>
      <w:contextualSpacing/>
    </w:pPr>
  </w:style>
  <w:style w:type="paragraph" w:styleId="Subtitle">
    <w:name w:val="Subtitle"/>
    <w:basedOn w:val="Normal"/>
    <w:next w:val="Normal"/>
    <w:link w:val="SubtitleChar"/>
    <w:uiPriority w:val="11"/>
    <w:qFormat/>
    <w:rsid w:val="00B56B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6B2C"/>
    <w:rPr>
      <w:rFonts w:eastAsiaTheme="minorEastAsia"/>
      <w:color w:val="5A5A5A" w:themeColor="text1" w:themeTint="A5"/>
      <w:spacing w:val="15"/>
    </w:rPr>
  </w:style>
  <w:style w:type="character" w:styleId="Emphasis">
    <w:name w:val="Emphasis"/>
    <w:basedOn w:val="DefaultParagraphFont"/>
    <w:uiPriority w:val="20"/>
    <w:qFormat/>
    <w:rsid w:val="004A1EA0"/>
    <w:rPr>
      <w:i/>
      <w:iCs/>
    </w:rPr>
  </w:style>
  <w:style w:type="paragraph" w:styleId="Header">
    <w:name w:val="header"/>
    <w:basedOn w:val="Normal"/>
    <w:link w:val="HeaderChar"/>
    <w:uiPriority w:val="99"/>
    <w:unhideWhenUsed/>
    <w:rsid w:val="00DB2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15F"/>
  </w:style>
  <w:style w:type="paragraph" w:styleId="Footer">
    <w:name w:val="footer"/>
    <w:basedOn w:val="Normal"/>
    <w:link w:val="FooterChar"/>
    <w:uiPriority w:val="99"/>
    <w:unhideWhenUsed/>
    <w:rsid w:val="00DB2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15F"/>
  </w:style>
  <w:style w:type="character" w:customStyle="1" w:styleId="Heading1Char">
    <w:name w:val="Heading 1 Char"/>
    <w:basedOn w:val="DefaultParagraphFont"/>
    <w:link w:val="Heading1"/>
    <w:uiPriority w:val="9"/>
    <w:rsid w:val="006A2E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25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5D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83A07"/>
    <w:rPr>
      <w:color w:val="0563C1"/>
      <w:u w:val="single"/>
    </w:rPr>
  </w:style>
  <w:style w:type="character" w:customStyle="1" w:styleId="apple-converted-space">
    <w:name w:val="apple-converted-space"/>
    <w:basedOn w:val="DefaultParagraphFont"/>
    <w:rsid w:val="0068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773618">
      <w:bodyDiv w:val="1"/>
      <w:marLeft w:val="0"/>
      <w:marRight w:val="0"/>
      <w:marTop w:val="0"/>
      <w:marBottom w:val="0"/>
      <w:divBdr>
        <w:top w:val="none" w:sz="0" w:space="0" w:color="auto"/>
        <w:left w:val="none" w:sz="0" w:space="0" w:color="auto"/>
        <w:bottom w:val="none" w:sz="0" w:space="0" w:color="auto"/>
        <w:right w:val="none" w:sz="0" w:space="0" w:color="auto"/>
      </w:divBdr>
    </w:div>
    <w:div w:id="668017912">
      <w:bodyDiv w:val="1"/>
      <w:marLeft w:val="0"/>
      <w:marRight w:val="0"/>
      <w:marTop w:val="0"/>
      <w:marBottom w:val="0"/>
      <w:divBdr>
        <w:top w:val="none" w:sz="0" w:space="0" w:color="auto"/>
        <w:left w:val="none" w:sz="0" w:space="0" w:color="auto"/>
        <w:bottom w:val="none" w:sz="0" w:space="0" w:color="auto"/>
        <w:right w:val="none" w:sz="0" w:space="0" w:color="auto"/>
      </w:divBdr>
    </w:div>
    <w:div w:id="861894205">
      <w:bodyDiv w:val="1"/>
      <w:marLeft w:val="0"/>
      <w:marRight w:val="0"/>
      <w:marTop w:val="0"/>
      <w:marBottom w:val="0"/>
      <w:divBdr>
        <w:top w:val="none" w:sz="0" w:space="0" w:color="auto"/>
        <w:left w:val="none" w:sz="0" w:space="0" w:color="auto"/>
        <w:bottom w:val="none" w:sz="0" w:space="0" w:color="auto"/>
        <w:right w:val="none" w:sz="0" w:space="0" w:color="auto"/>
      </w:divBdr>
      <w:divsChild>
        <w:div w:id="921989936">
          <w:marLeft w:val="0"/>
          <w:marRight w:val="0"/>
          <w:marTop w:val="0"/>
          <w:marBottom w:val="0"/>
          <w:divBdr>
            <w:top w:val="none" w:sz="0" w:space="0" w:color="auto"/>
            <w:left w:val="none" w:sz="0" w:space="0" w:color="auto"/>
            <w:bottom w:val="none" w:sz="0" w:space="0" w:color="auto"/>
            <w:right w:val="none" w:sz="0" w:space="0" w:color="auto"/>
          </w:divBdr>
          <w:divsChild>
            <w:div w:id="335503094">
              <w:marLeft w:val="0"/>
              <w:marRight w:val="0"/>
              <w:marTop w:val="0"/>
              <w:marBottom w:val="0"/>
              <w:divBdr>
                <w:top w:val="none" w:sz="0" w:space="0" w:color="auto"/>
                <w:left w:val="none" w:sz="0" w:space="0" w:color="auto"/>
                <w:bottom w:val="none" w:sz="0" w:space="0" w:color="auto"/>
                <w:right w:val="none" w:sz="0" w:space="0" w:color="auto"/>
              </w:divBdr>
              <w:divsChild>
                <w:div w:id="19510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571">
          <w:blockQuote w:val="1"/>
          <w:marLeft w:val="600"/>
          <w:marRight w:val="0"/>
          <w:marTop w:val="0"/>
          <w:marBottom w:val="0"/>
          <w:divBdr>
            <w:top w:val="none" w:sz="0" w:space="0" w:color="auto"/>
            <w:left w:val="none" w:sz="0" w:space="0" w:color="auto"/>
            <w:bottom w:val="none" w:sz="0" w:space="0" w:color="auto"/>
            <w:right w:val="none" w:sz="0" w:space="0" w:color="auto"/>
          </w:divBdr>
          <w:divsChild>
            <w:div w:id="1643193370">
              <w:marLeft w:val="0"/>
              <w:marRight w:val="0"/>
              <w:marTop w:val="0"/>
              <w:marBottom w:val="0"/>
              <w:divBdr>
                <w:top w:val="none" w:sz="0" w:space="0" w:color="auto"/>
                <w:left w:val="none" w:sz="0" w:space="0" w:color="auto"/>
                <w:bottom w:val="none" w:sz="0" w:space="0" w:color="auto"/>
                <w:right w:val="none" w:sz="0" w:space="0" w:color="auto"/>
              </w:divBdr>
              <w:divsChild>
                <w:div w:id="1827278284">
                  <w:marLeft w:val="0"/>
                  <w:marRight w:val="0"/>
                  <w:marTop w:val="0"/>
                  <w:marBottom w:val="0"/>
                  <w:divBdr>
                    <w:top w:val="none" w:sz="0" w:space="0" w:color="auto"/>
                    <w:left w:val="none" w:sz="0" w:space="0" w:color="auto"/>
                    <w:bottom w:val="none" w:sz="0" w:space="0" w:color="auto"/>
                    <w:right w:val="none" w:sz="0" w:space="0" w:color="auto"/>
                  </w:divBdr>
                  <w:divsChild>
                    <w:div w:id="13299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891">
              <w:marLeft w:val="0"/>
              <w:marRight w:val="0"/>
              <w:marTop w:val="0"/>
              <w:marBottom w:val="0"/>
              <w:divBdr>
                <w:top w:val="none" w:sz="0" w:space="0" w:color="auto"/>
                <w:left w:val="none" w:sz="0" w:space="0" w:color="auto"/>
                <w:bottom w:val="none" w:sz="0" w:space="0" w:color="auto"/>
                <w:right w:val="none" w:sz="0" w:space="0" w:color="auto"/>
              </w:divBdr>
              <w:divsChild>
                <w:div w:id="1119301402">
                  <w:marLeft w:val="0"/>
                  <w:marRight w:val="0"/>
                  <w:marTop w:val="0"/>
                  <w:marBottom w:val="0"/>
                  <w:divBdr>
                    <w:top w:val="none" w:sz="0" w:space="0" w:color="auto"/>
                    <w:left w:val="none" w:sz="0" w:space="0" w:color="auto"/>
                    <w:bottom w:val="none" w:sz="0" w:space="0" w:color="auto"/>
                    <w:right w:val="none" w:sz="0" w:space="0" w:color="auto"/>
                  </w:divBdr>
                  <w:divsChild>
                    <w:div w:id="18171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637">
              <w:marLeft w:val="0"/>
              <w:marRight w:val="0"/>
              <w:marTop w:val="0"/>
              <w:marBottom w:val="0"/>
              <w:divBdr>
                <w:top w:val="none" w:sz="0" w:space="0" w:color="auto"/>
                <w:left w:val="none" w:sz="0" w:space="0" w:color="auto"/>
                <w:bottom w:val="none" w:sz="0" w:space="0" w:color="auto"/>
                <w:right w:val="none" w:sz="0" w:space="0" w:color="auto"/>
              </w:divBdr>
              <w:divsChild>
                <w:div w:id="963316394">
                  <w:marLeft w:val="0"/>
                  <w:marRight w:val="0"/>
                  <w:marTop w:val="0"/>
                  <w:marBottom w:val="0"/>
                  <w:divBdr>
                    <w:top w:val="none" w:sz="0" w:space="0" w:color="auto"/>
                    <w:left w:val="none" w:sz="0" w:space="0" w:color="auto"/>
                    <w:bottom w:val="none" w:sz="0" w:space="0" w:color="auto"/>
                    <w:right w:val="none" w:sz="0" w:space="0" w:color="auto"/>
                  </w:divBdr>
                  <w:divsChild>
                    <w:div w:id="5937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943">
              <w:marLeft w:val="0"/>
              <w:marRight w:val="0"/>
              <w:marTop w:val="0"/>
              <w:marBottom w:val="0"/>
              <w:divBdr>
                <w:top w:val="none" w:sz="0" w:space="0" w:color="auto"/>
                <w:left w:val="none" w:sz="0" w:space="0" w:color="auto"/>
                <w:bottom w:val="none" w:sz="0" w:space="0" w:color="auto"/>
                <w:right w:val="none" w:sz="0" w:space="0" w:color="auto"/>
              </w:divBdr>
              <w:divsChild>
                <w:div w:id="1816406874">
                  <w:marLeft w:val="0"/>
                  <w:marRight w:val="0"/>
                  <w:marTop w:val="0"/>
                  <w:marBottom w:val="0"/>
                  <w:divBdr>
                    <w:top w:val="none" w:sz="0" w:space="0" w:color="auto"/>
                    <w:left w:val="none" w:sz="0" w:space="0" w:color="auto"/>
                    <w:bottom w:val="none" w:sz="0" w:space="0" w:color="auto"/>
                    <w:right w:val="none" w:sz="0" w:space="0" w:color="auto"/>
                  </w:divBdr>
                  <w:divsChild>
                    <w:div w:id="4590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2554">
              <w:marLeft w:val="0"/>
              <w:marRight w:val="0"/>
              <w:marTop w:val="0"/>
              <w:marBottom w:val="0"/>
              <w:divBdr>
                <w:top w:val="none" w:sz="0" w:space="0" w:color="auto"/>
                <w:left w:val="none" w:sz="0" w:space="0" w:color="auto"/>
                <w:bottom w:val="none" w:sz="0" w:space="0" w:color="auto"/>
                <w:right w:val="none" w:sz="0" w:space="0" w:color="auto"/>
              </w:divBdr>
              <w:divsChild>
                <w:div w:id="1912887128">
                  <w:marLeft w:val="0"/>
                  <w:marRight w:val="0"/>
                  <w:marTop w:val="0"/>
                  <w:marBottom w:val="0"/>
                  <w:divBdr>
                    <w:top w:val="none" w:sz="0" w:space="0" w:color="auto"/>
                    <w:left w:val="none" w:sz="0" w:space="0" w:color="auto"/>
                    <w:bottom w:val="none" w:sz="0" w:space="0" w:color="auto"/>
                    <w:right w:val="none" w:sz="0" w:space="0" w:color="auto"/>
                  </w:divBdr>
                  <w:divsChild>
                    <w:div w:id="7090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6772">
      <w:bodyDiv w:val="1"/>
      <w:marLeft w:val="0"/>
      <w:marRight w:val="0"/>
      <w:marTop w:val="0"/>
      <w:marBottom w:val="0"/>
      <w:divBdr>
        <w:top w:val="none" w:sz="0" w:space="0" w:color="auto"/>
        <w:left w:val="none" w:sz="0" w:space="0" w:color="auto"/>
        <w:bottom w:val="none" w:sz="0" w:space="0" w:color="auto"/>
        <w:right w:val="none" w:sz="0" w:space="0" w:color="auto"/>
      </w:divBdr>
    </w:div>
    <w:div w:id="20474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3.org/TR/WCAG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B2D3B3E1938F478DA8EC6EE9651637" ma:contentTypeVersion="13" ma:contentTypeDescription="Create a new document." ma:contentTypeScope="" ma:versionID="4bb80615636b9a91625833940a41c339">
  <xsd:schema xmlns:xsd="http://www.w3.org/2001/XMLSchema" xmlns:xs="http://www.w3.org/2001/XMLSchema" xmlns:p="http://schemas.microsoft.com/office/2006/metadata/properties" xmlns:ns3="92da9eb0-5e57-4724-914d-0c3e85aaf168" xmlns:ns4="e3025335-93f1-4ce2-af62-db100d1d8b58" targetNamespace="http://schemas.microsoft.com/office/2006/metadata/properties" ma:root="true" ma:fieldsID="f7a99cf35b3aad0d4824c2ef9a68eecb" ns3:_="" ns4:_="">
    <xsd:import namespace="92da9eb0-5e57-4724-914d-0c3e85aaf168"/>
    <xsd:import namespace="e3025335-93f1-4ce2-af62-db100d1d8b5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a9eb0-5e57-4724-914d-0c3e85aaf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025335-93f1-4ce2-af62-db100d1d8b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875AC-D5E5-40B8-980C-819EFBC518CE}">
  <ds:schemaRefs>
    <ds:schemaRef ds:uri="http://schemas.openxmlformats.org/officeDocument/2006/bibliography"/>
  </ds:schemaRefs>
</ds:datastoreItem>
</file>

<file path=customXml/itemProps2.xml><?xml version="1.0" encoding="utf-8"?>
<ds:datastoreItem xmlns:ds="http://schemas.openxmlformats.org/officeDocument/2006/customXml" ds:itemID="{DCC2D05B-D081-4DAA-B81D-8D9A0B26B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a9eb0-5e57-4724-914d-0c3e85aaf168"/>
    <ds:schemaRef ds:uri="e3025335-93f1-4ce2-af62-db100d1d8b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10563-8539-4B2E-9E97-20BAFDE7CCF5}">
  <ds:schemaRefs>
    <ds:schemaRef ds:uri="http://schemas.microsoft.com/sharepoint/v3/contenttype/forms"/>
  </ds:schemaRefs>
</ds:datastoreItem>
</file>

<file path=customXml/itemProps4.xml><?xml version="1.0" encoding="utf-8"?>
<ds:datastoreItem xmlns:ds="http://schemas.openxmlformats.org/officeDocument/2006/customXml" ds:itemID="{4AE3B8BD-A847-44C1-8848-C6F290DCCE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donado Marquez, M.</dc:creator>
  <cp:keywords/>
  <dc:description/>
  <cp:lastModifiedBy>Brian Horn</cp:lastModifiedBy>
  <cp:revision>10</cp:revision>
  <dcterms:created xsi:type="dcterms:W3CDTF">2020-07-08T17:21:00Z</dcterms:created>
  <dcterms:modified xsi:type="dcterms:W3CDTF">2020-07-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2D3B3E1938F478DA8EC6EE9651637</vt:lpwstr>
  </property>
</Properties>
</file>